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781019" w:rsidRPr="00551333" w14:paraId="040351E3" w14:textId="77777777" w:rsidTr="007854E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19E96CC6" w:rsidR="005467E2" w:rsidRPr="00DC7228" w:rsidRDefault="006F0494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における新たな大都市制度の検討状況について</w:t>
            </w:r>
          </w:p>
        </w:tc>
      </w:tr>
      <w:tr w:rsidR="005467E2" w:rsidRPr="00551333" w14:paraId="040351E6" w14:textId="77777777" w:rsidTr="007854E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79718C24" w:rsidR="005467E2" w:rsidRPr="00305C02" w:rsidRDefault="00AD0FE5" w:rsidP="006F049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D3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５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7854E8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374172FC" w:rsidR="00781019" w:rsidRPr="00305C02" w:rsidRDefault="006F0494" w:rsidP="006F049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央大学多摩キャンパス</w:t>
            </w:r>
          </w:p>
        </w:tc>
      </w:tr>
      <w:tr w:rsidR="00781019" w:rsidRPr="00D22455" w14:paraId="040351F0" w14:textId="77777777" w:rsidTr="007854E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77FB4CF4" w:rsidR="003F2780" w:rsidRPr="00305C02" w:rsidRDefault="006F0494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々木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50FED355" w:rsidR="007E0AAD" w:rsidRPr="00305C02" w:rsidRDefault="006F0494" w:rsidP="006F049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制度調整担当課長</w:t>
            </w:r>
          </w:p>
        </w:tc>
      </w:tr>
      <w:tr w:rsidR="00781019" w:rsidRPr="00FB5DD3" w14:paraId="040351F3" w14:textId="77777777" w:rsidTr="007854E8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vAlign w:val="center"/>
          </w:tcPr>
          <w:p w14:paraId="19FD0770" w14:textId="77777777" w:rsidR="00285289" w:rsidRDefault="006F0494" w:rsidP="007E0A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における新たな大都市制度の検討状況について</w:t>
            </w:r>
          </w:p>
          <w:p w14:paraId="040351F2" w14:textId="31AD14B1" w:rsidR="006F0494" w:rsidRPr="007E0AAD" w:rsidRDefault="006F0494" w:rsidP="007E0A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取りまとめ状況及び今後の進め方など）</w:t>
            </w:r>
          </w:p>
        </w:tc>
      </w:tr>
      <w:tr w:rsidR="005467E2" w:rsidRPr="005C65F8" w14:paraId="040351F6" w14:textId="77777777" w:rsidTr="007854E8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vAlign w:val="center"/>
          </w:tcPr>
          <w:p w14:paraId="54306B28" w14:textId="77777777" w:rsidR="00BB7633" w:rsidRPr="00086360" w:rsidRDefault="006F0494" w:rsidP="00D3319B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取りまとめ状況については了解。</w:t>
            </w:r>
          </w:p>
          <w:p w14:paraId="1BC672E0" w14:textId="141F1043" w:rsidR="006F0494" w:rsidRPr="00086360" w:rsidRDefault="006F0494" w:rsidP="00D3319B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住</w:t>
            </w:r>
            <w:bookmarkStart w:id="0" w:name="_GoBack"/>
            <w:bookmarkEnd w:id="0"/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民説明会にあたっては、日頃制度に馴染みのない住民には難しいかもしれないので、わかりやすい説明</w:t>
            </w:r>
            <w:r w:rsidR="00D42D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心がけるべき。</w:t>
            </w:r>
          </w:p>
          <w:p w14:paraId="040351F5" w14:textId="7EFEC948" w:rsidR="006F0494" w:rsidRPr="006F0494" w:rsidRDefault="006F0494" w:rsidP="007D0442">
            <w:pPr>
              <w:ind w:left="261" w:hangingChars="100" w:hanging="26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総合区と特別区は異なる制度。</w:t>
            </w:r>
            <w:r w:rsidR="00086360"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は丁寧に</w:t>
            </w: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5467E2" w:rsidRPr="00FB5DD3" w14:paraId="040351F9" w14:textId="77777777" w:rsidTr="007854E8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78D58EAC" w:rsidR="00C135EF" w:rsidRPr="00DC7256" w:rsidRDefault="00086360" w:rsidP="000506E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顧問のご意見も踏まえ、引き続き検討を進める。</w:t>
            </w:r>
          </w:p>
        </w:tc>
      </w:tr>
      <w:tr w:rsidR="00660B58" w:rsidRPr="00FB5DD3" w14:paraId="040351FC" w14:textId="77777777" w:rsidTr="0045250E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  <w:vAlign w:val="center"/>
          </w:tcPr>
          <w:p w14:paraId="040351FB" w14:textId="37DA4591" w:rsidR="007E0AAD" w:rsidRPr="00085A1B" w:rsidRDefault="00D42DDD" w:rsidP="004525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当日持参した資料）</w:t>
            </w:r>
          </w:p>
        </w:tc>
      </w:tr>
      <w:tr w:rsidR="006A4182" w:rsidRPr="00FB5DD3" w14:paraId="04035200" w14:textId="77777777" w:rsidTr="007854E8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</w:tcPr>
          <w:p w14:paraId="040351FF" w14:textId="601B8A00" w:rsidR="006A4182" w:rsidRPr="00305C02" w:rsidRDefault="006A4182" w:rsidP="00473A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E7D9" w14:textId="77777777" w:rsidR="00C12102" w:rsidRDefault="00C12102" w:rsidP="00D35BBC">
      <w:r>
        <w:separator/>
      </w:r>
    </w:p>
  </w:endnote>
  <w:endnote w:type="continuationSeparator" w:id="0">
    <w:p w14:paraId="2C1F4479" w14:textId="77777777" w:rsidR="00C12102" w:rsidRDefault="00C12102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DA165" w14:textId="77777777" w:rsidR="00C12102" w:rsidRDefault="00C12102" w:rsidP="00D35BBC">
      <w:r>
        <w:separator/>
      </w:r>
    </w:p>
  </w:footnote>
  <w:footnote w:type="continuationSeparator" w:id="0">
    <w:p w14:paraId="3B244749" w14:textId="77777777" w:rsidR="00C12102" w:rsidRDefault="00C12102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86360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A2640"/>
    <w:rsid w:val="001C05B7"/>
    <w:rsid w:val="001D0374"/>
    <w:rsid w:val="001F0F0D"/>
    <w:rsid w:val="001F3450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4CB"/>
    <w:rsid w:val="0027388F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250E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17AE"/>
    <w:rsid w:val="00605AAC"/>
    <w:rsid w:val="00617EC3"/>
    <w:rsid w:val="006227DC"/>
    <w:rsid w:val="00624BC2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494"/>
    <w:rsid w:val="006F0D97"/>
    <w:rsid w:val="006F347A"/>
    <w:rsid w:val="006F6E1E"/>
    <w:rsid w:val="00702DC5"/>
    <w:rsid w:val="0070314C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A0A61"/>
    <w:rsid w:val="007A12D1"/>
    <w:rsid w:val="007B148D"/>
    <w:rsid w:val="007B5D48"/>
    <w:rsid w:val="007C0ED6"/>
    <w:rsid w:val="007C1F42"/>
    <w:rsid w:val="007C79F6"/>
    <w:rsid w:val="007D0442"/>
    <w:rsid w:val="007E08F0"/>
    <w:rsid w:val="007E0AAD"/>
    <w:rsid w:val="007F70C7"/>
    <w:rsid w:val="008008DF"/>
    <w:rsid w:val="00804DD3"/>
    <w:rsid w:val="00812CDD"/>
    <w:rsid w:val="00815DB8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A7A43"/>
    <w:rsid w:val="009D711C"/>
    <w:rsid w:val="009E2E28"/>
    <w:rsid w:val="009E3CD8"/>
    <w:rsid w:val="009E7064"/>
    <w:rsid w:val="009F1938"/>
    <w:rsid w:val="00A07A95"/>
    <w:rsid w:val="00A10D50"/>
    <w:rsid w:val="00A175DB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12102"/>
    <w:rsid w:val="00C135EF"/>
    <w:rsid w:val="00C13A02"/>
    <w:rsid w:val="00C14F00"/>
    <w:rsid w:val="00C15618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0170"/>
    <w:rsid w:val="00CA5F42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1180F"/>
    <w:rsid w:val="00D22455"/>
    <w:rsid w:val="00D23D4E"/>
    <w:rsid w:val="00D3317F"/>
    <w:rsid w:val="00D3319B"/>
    <w:rsid w:val="00D35BBC"/>
    <w:rsid w:val="00D35FA4"/>
    <w:rsid w:val="00D42DDD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466BA"/>
    <w:rsid w:val="00F6119E"/>
    <w:rsid w:val="00F778F6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A3C8-3925-4637-94B7-5B04CA4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鍋島　広剛</cp:lastModifiedBy>
  <cp:revision>4</cp:revision>
  <cp:lastPrinted>2016-07-27T03:14:00Z</cp:lastPrinted>
  <dcterms:created xsi:type="dcterms:W3CDTF">2016-07-27T02:42:00Z</dcterms:created>
  <dcterms:modified xsi:type="dcterms:W3CDTF">2016-07-27T03:28:00Z</dcterms:modified>
</cp:coreProperties>
</file>